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7BEEC331" w14:textId="28FD32B6" w:rsidR="006F3D09" w:rsidRPr="006F3D09" w:rsidRDefault="001D52C5" w:rsidP="006F3D09">
      <w:pPr>
        <w:keepNext/>
        <w:keepLines/>
        <w:tabs>
          <w:tab w:val="left" w:pos="3650"/>
          <w:tab w:val="left" w:pos="83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5418F" wp14:editId="03B57145">
                <wp:simplePos x="0" y="0"/>
                <wp:positionH relativeFrom="column">
                  <wp:posOffset>5113020</wp:posOffset>
                </wp:positionH>
                <wp:positionV relativeFrom="paragraph">
                  <wp:posOffset>-22860</wp:posOffset>
                </wp:positionV>
                <wp:extent cx="1609725" cy="11620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16298" w14:textId="7D822724" w:rsidR="001D52C5" w:rsidRPr="003C7272" w:rsidRDefault="001D52C5" w:rsidP="001D52C5">
                            <w:pPr>
                              <w:keepNext/>
                              <w:keepLines/>
                              <w:tabs>
                                <w:tab w:val="left" w:pos="3650"/>
                                <w:tab w:val="left" w:pos="8310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8D59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3C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D400ABB" w14:textId="77777777" w:rsidR="001D52C5" w:rsidRPr="001D52C5" w:rsidRDefault="001D52C5" w:rsidP="001D52C5">
                            <w:pPr>
                              <w:keepNext/>
                              <w:keepLines/>
                              <w:tabs>
                                <w:tab w:val="left" w:pos="3650"/>
                                <w:tab w:val="left" w:pos="8310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5418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02.6pt;margin-top:-1.8pt;width:126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" filled="f" stroked="f">
                <v:textbox>
                  <w:txbxContent>
                    <w:p w14:paraId="00516298" w14:textId="7D822724" w:rsidR="001D52C5" w:rsidRPr="003C7272" w:rsidRDefault="001D52C5" w:rsidP="001D52C5">
                      <w:pPr>
                        <w:keepNext/>
                        <w:keepLines/>
                        <w:tabs>
                          <w:tab w:val="left" w:pos="3650"/>
                          <w:tab w:val="left" w:pos="8310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8D591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3C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D400ABB" w14:textId="77777777" w:rsidR="001D52C5" w:rsidRPr="001D52C5" w:rsidRDefault="001D52C5" w:rsidP="001D52C5">
                      <w:pPr>
                        <w:keepNext/>
                        <w:keepLines/>
                        <w:tabs>
                          <w:tab w:val="left" w:pos="3650"/>
                          <w:tab w:val="left" w:pos="8310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6F3D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F987" wp14:editId="0D654F78">
                <wp:simplePos x="0" y="0"/>
                <wp:positionH relativeFrom="column">
                  <wp:posOffset>-259080</wp:posOffset>
                </wp:positionH>
                <wp:positionV relativeFrom="paragraph">
                  <wp:posOffset>-22860</wp:posOffset>
                </wp:positionV>
                <wp:extent cx="1609725" cy="11620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E9197" w14:textId="0D8042A2" w:rsidR="001D52C5" w:rsidRPr="003C7272" w:rsidRDefault="006F3D09" w:rsidP="006F3D09">
                            <w:pPr>
                              <w:keepNext/>
                              <w:keepLines/>
                              <w:tabs>
                                <w:tab w:val="left" w:pos="3650"/>
                                <w:tab w:val="left" w:pos="8310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8D59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D52C5" w:rsidRPr="003C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7E87ED" w14:textId="57E15BE0" w:rsidR="006F3D09" w:rsidRPr="003C7272" w:rsidRDefault="001D52C5" w:rsidP="006F3D09">
                            <w:pPr>
                              <w:keepNext/>
                              <w:keepLines/>
                              <w:tabs>
                                <w:tab w:val="left" w:pos="3650"/>
                                <w:tab w:val="left" w:pos="8310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F987" id="Надпись 1" o:spid="_x0000_s1027" type="#_x0000_t202" style="position:absolute;left:0;text-align:left;margin-left:-20.4pt;margin-top:-1.8pt;width:126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" filled="f" stroked="f">
                <v:textbox>
                  <w:txbxContent>
                    <w:p w14:paraId="7B8E9197" w14:textId="0D8042A2" w:rsidR="001D52C5" w:rsidRPr="003C7272" w:rsidRDefault="006F3D09" w:rsidP="006F3D09">
                      <w:pPr>
                        <w:keepNext/>
                        <w:keepLines/>
                        <w:tabs>
                          <w:tab w:val="left" w:pos="3650"/>
                          <w:tab w:val="left" w:pos="8310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8D591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D52C5" w:rsidRPr="003C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7E87ED" w14:textId="57E15BE0" w:rsidR="006F3D09" w:rsidRPr="003C7272" w:rsidRDefault="001D52C5" w:rsidP="006F3D09">
                      <w:pPr>
                        <w:keepNext/>
                        <w:keepLines/>
                        <w:tabs>
                          <w:tab w:val="left" w:pos="3650"/>
                          <w:tab w:val="left" w:pos="8310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3E572D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  <w:t xml:space="preserve"> </w:t>
      </w:r>
      <w:r w:rsidR="006F3D09" w:rsidRPr="006F3D09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  <w:t>Отдел культуры</w:t>
      </w:r>
      <w:bookmarkEnd w:id="0"/>
    </w:p>
    <w:p w14:paraId="11C33753" w14:textId="22895A1B" w:rsidR="006F3D09" w:rsidRPr="006F3D09" w:rsidRDefault="006F3D09" w:rsidP="006F3D09">
      <w:pPr>
        <w:keepNext/>
        <w:keepLines/>
        <w:tabs>
          <w:tab w:val="left" w:pos="2646"/>
          <w:tab w:val="left" w:pos="83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</w:pPr>
      <w:bookmarkStart w:id="1" w:name="bookmark1"/>
      <w:r w:rsidRPr="006F3D09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  <w:t>администрации муниципального</w:t>
      </w:r>
      <w:bookmarkEnd w:id="1"/>
    </w:p>
    <w:p w14:paraId="4914DB44" w14:textId="4ED061ED" w:rsidR="006F3D09" w:rsidRPr="006F3D09" w:rsidRDefault="006F3D09" w:rsidP="007A6179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</w:pPr>
      <w:bookmarkStart w:id="2" w:name="bookmark2"/>
      <w:r w:rsidRPr="006F3D09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  <w:t>образования Каневской район</w:t>
      </w:r>
      <w:bookmarkStart w:id="3" w:name="bookmark3"/>
      <w:bookmarkEnd w:id="2"/>
    </w:p>
    <w:p w14:paraId="402C88E9" w14:textId="77777777" w:rsidR="006F3D09" w:rsidRPr="006F3D09" w:rsidRDefault="006F3D09" w:rsidP="006F3D09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</w:pPr>
      <w:r w:rsidRPr="006F3D09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  <w:t>Муниципальное автономное учреждение</w:t>
      </w:r>
    </w:p>
    <w:p w14:paraId="4AD9E648" w14:textId="26E9405F" w:rsidR="006F3D09" w:rsidRPr="006F3D09" w:rsidRDefault="006F3D09" w:rsidP="007A6179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3D09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  <w:t xml:space="preserve"> «Каневской районный Дворец культуры»</w:t>
      </w:r>
      <w:bookmarkEnd w:id="3"/>
    </w:p>
    <w:p w14:paraId="57782602" w14:textId="31AE4F5E" w:rsidR="0003138D" w:rsidRPr="00CF7F36" w:rsidRDefault="0003138D" w:rsidP="006F3D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F36">
        <w:rPr>
          <w:rFonts w:ascii="Times New Roman" w:hAnsi="Times New Roman" w:cs="Times New Roman"/>
          <w:b/>
          <w:sz w:val="28"/>
          <w:szCs w:val="28"/>
        </w:rPr>
        <w:t>5</w:t>
      </w:r>
      <w:r w:rsidR="003F4B83">
        <w:rPr>
          <w:rFonts w:ascii="Times New Roman" w:hAnsi="Times New Roman" w:cs="Times New Roman"/>
          <w:b/>
          <w:sz w:val="28"/>
          <w:szCs w:val="28"/>
        </w:rPr>
        <w:t>7</w:t>
      </w:r>
      <w:r w:rsidRPr="00CF7F36">
        <w:rPr>
          <w:rFonts w:ascii="Times New Roman" w:hAnsi="Times New Roman" w:cs="Times New Roman"/>
          <w:b/>
          <w:sz w:val="28"/>
          <w:szCs w:val="28"/>
        </w:rPr>
        <w:t>-й районный фестиваль народного творчества</w:t>
      </w:r>
    </w:p>
    <w:p w14:paraId="375708A6" w14:textId="176DCC88" w:rsidR="00836949" w:rsidRPr="003C7272" w:rsidRDefault="00836949" w:rsidP="006F3D09">
      <w:pPr>
        <w:pStyle w:val="a6"/>
        <w:jc w:val="center"/>
        <w:rPr>
          <w:rFonts w:ascii="Times New Roman" w:hAnsi="Times New Roman" w:cs="Times New Roman"/>
          <w:b/>
          <w:bCs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272">
        <w:rPr>
          <w:rFonts w:ascii="Times New Roman" w:hAnsi="Times New Roman" w:cs="Times New Roman"/>
          <w:b/>
          <w:bCs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АНЕВСКАЯ МУЗЫКАЛЬНАЯ ВЕСНА-202</w:t>
      </w:r>
      <w:r w:rsidR="003F4B83">
        <w:rPr>
          <w:rFonts w:ascii="Times New Roman" w:hAnsi="Times New Roman" w:cs="Times New Roman"/>
          <w:b/>
          <w:bCs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C7272">
        <w:rPr>
          <w:rFonts w:ascii="Times New Roman" w:hAnsi="Times New Roman" w:cs="Times New Roman"/>
          <w:b/>
          <w:bCs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60975CD9" w14:textId="1DFEAB08" w:rsidR="007C2CFC" w:rsidRDefault="004D6C61" w:rsidP="007C2C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F36">
        <w:rPr>
          <w:rFonts w:ascii="Times New Roman" w:hAnsi="Times New Roman" w:cs="Times New Roman"/>
          <w:b/>
          <w:sz w:val="28"/>
          <w:szCs w:val="28"/>
        </w:rPr>
        <w:t xml:space="preserve">в рамках Года </w:t>
      </w:r>
      <w:r w:rsidR="003F4B83" w:rsidRPr="003F4B83">
        <w:rPr>
          <w:rFonts w:ascii="Times New Roman" w:hAnsi="Times New Roman" w:cs="Times New Roman"/>
          <w:b/>
          <w:sz w:val="28"/>
          <w:szCs w:val="28"/>
        </w:rPr>
        <w:t>педагога и наставника</w:t>
      </w:r>
    </w:p>
    <w:p w14:paraId="4DF40EF9" w14:textId="77777777" w:rsidR="00B70C07" w:rsidRDefault="00B70C07" w:rsidP="007C2C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Ind w:w="137" w:type="dxa"/>
        <w:tblLook w:val="04A0" w:firstRow="1" w:lastRow="0" w:firstColumn="1" w:lastColumn="0" w:noHBand="0" w:noVBand="1"/>
      </w:tblPr>
      <w:tblGrid>
        <w:gridCol w:w="1413"/>
        <w:gridCol w:w="8930"/>
      </w:tblGrid>
      <w:tr w:rsidR="005A2497" w:rsidRPr="00E52D50" w14:paraId="08504703" w14:textId="77777777" w:rsidTr="00322723">
        <w:tc>
          <w:tcPr>
            <w:tcW w:w="1413" w:type="dxa"/>
          </w:tcPr>
          <w:p w14:paraId="6CB45907" w14:textId="41DAC167" w:rsidR="005A2497" w:rsidRPr="00ED37ED" w:rsidRDefault="005A2497" w:rsidP="007C2C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  <w:p w14:paraId="086AE244" w14:textId="77777777" w:rsidR="005A2497" w:rsidRPr="00ED37ED" w:rsidRDefault="005A2497" w:rsidP="007C2C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6E91B8AF" w14:textId="04C113FC" w:rsidR="005A2497" w:rsidRPr="00ED37ED" w:rsidRDefault="005A2497" w:rsidP="007C2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6655"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Весны очарованье</w:t>
            </w: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A1FA9"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>- концерт ко</w:t>
            </w:r>
            <w:r w:rsidR="009A1FA9"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ллективов народного творчества </w:t>
            </w:r>
            <w:proofErr w:type="spellStart"/>
            <w:r w:rsidRPr="00ED37ED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ворца культуры</w:t>
            </w:r>
          </w:p>
          <w:p w14:paraId="1C7B8C63" w14:textId="5378F810" w:rsidR="005A2497" w:rsidRPr="00ED37ED" w:rsidRDefault="005A2497" w:rsidP="007C2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03A7" w14:textId="713C119E" w:rsidR="005A2497" w:rsidRPr="00ED37ED" w:rsidRDefault="005A2497" w:rsidP="007C2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6655"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капель</w:t>
            </w: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 - районная выставка-ярмарка работ мастеров декоративно-прикладного искусства</w:t>
            </w:r>
          </w:p>
        </w:tc>
      </w:tr>
      <w:tr w:rsidR="005A2497" w:rsidRPr="00E52D50" w14:paraId="34469242" w14:textId="77777777" w:rsidTr="00322723">
        <w:tc>
          <w:tcPr>
            <w:tcW w:w="1413" w:type="dxa"/>
          </w:tcPr>
          <w:p w14:paraId="5F996B2D" w14:textId="3EA2B27C" w:rsidR="005A2497" w:rsidRPr="00ED37ED" w:rsidRDefault="005A2497" w:rsidP="007C2C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  <w:p w14:paraId="3397D367" w14:textId="77777777" w:rsidR="005A2497" w:rsidRPr="00ED37ED" w:rsidRDefault="005A2497" w:rsidP="007C2C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15168817" w14:textId="5A64EB72" w:rsidR="003B5AB2" w:rsidRPr="00ED37ED" w:rsidRDefault="003B5AB2" w:rsidP="007C2C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</w:t>
            </w:r>
            <w:proofErr w:type="spellEnd"/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 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овременного танца</w:t>
            </w: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5D78A3" w14:textId="77777777" w:rsidR="003B5AB2" w:rsidRPr="00ED37ED" w:rsidRDefault="003B5AB2" w:rsidP="007C2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F08E" w14:textId="3ED2BB7B" w:rsidR="005A2497" w:rsidRPr="00ED37ED" w:rsidRDefault="00E3496E" w:rsidP="007C2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«Мир увлечений»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- районная выставка-ярмарка работ мастеров декоративно-прикладного искусства</w:t>
            </w:r>
          </w:p>
        </w:tc>
      </w:tr>
      <w:tr w:rsidR="006C6844" w:rsidRPr="00E52D50" w14:paraId="1D24F45C" w14:textId="77777777" w:rsidTr="00322723">
        <w:tc>
          <w:tcPr>
            <w:tcW w:w="1413" w:type="dxa"/>
          </w:tcPr>
          <w:p w14:paraId="2E06EE3E" w14:textId="77777777" w:rsidR="006C6844" w:rsidRPr="00ED37ED" w:rsidRDefault="006C6844" w:rsidP="006C6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</w:p>
          <w:p w14:paraId="447207CE" w14:textId="77777777" w:rsidR="006C6844" w:rsidRPr="00ED37ED" w:rsidRDefault="006C6844" w:rsidP="007C2C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1113BA22" w14:textId="097AB20D" w:rsidR="006C6844" w:rsidRPr="00ED37ED" w:rsidRDefault="006C6844" w:rsidP="006C684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Я люблю тебя, Россия!»</w:t>
            </w:r>
            <w:r w:rsidRPr="00ED3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- 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9435E3" w:rsidRPr="00ED37ED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9435E3"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</w:p>
          <w:p w14:paraId="3CD85D74" w14:textId="77777777" w:rsidR="006C6844" w:rsidRPr="00ED37ED" w:rsidRDefault="006C6844" w:rsidP="006C6844">
            <w:pPr>
              <w:pStyle w:val="a6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65A24459" w14:textId="1E0AF27A" w:rsidR="006C6844" w:rsidRPr="00ED37ED" w:rsidRDefault="004837C9" w:rsidP="006C684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</w:t>
            </w: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Заветы доброй старины</w:t>
            </w:r>
            <w:r w:rsidRPr="00ED37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»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- районная выставка-ярмарка работ мастеров декоративно-прикладного искусства</w:t>
            </w:r>
          </w:p>
        </w:tc>
      </w:tr>
      <w:tr w:rsidR="00E07F06" w:rsidRPr="00E52D50" w14:paraId="72EED52F" w14:textId="77777777" w:rsidTr="00322723">
        <w:tc>
          <w:tcPr>
            <w:tcW w:w="1413" w:type="dxa"/>
          </w:tcPr>
          <w:p w14:paraId="71D2AA78" w14:textId="77777777" w:rsidR="00E07F06" w:rsidRPr="00ED37ED" w:rsidRDefault="00E07F06" w:rsidP="00E07F0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  <w:p w14:paraId="761A340A" w14:textId="77777777" w:rsidR="00E07F06" w:rsidRPr="00ED37ED" w:rsidRDefault="00E07F06" w:rsidP="006C6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46414B16" w14:textId="77777777" w:rsidR="00E07F06" w:rsidRPr="00ED37ED" w:rsidRDefault="00E07F06" w:rsidP="00E07F06">
            <w:pPr>
              <w:pStyle w:val="a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Цирк зажигает огни» - </w:t>
            </w:r>
            <w:r w:rsidRPr="000B2093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фестиваль цирковых коллективов</w:t>
            </w:r>
          </w:p>
          <w:p w14:paraId="51EA5EB0" w14:textId="77777777" w:rsidR="00E07F06" w:rsidRPr="00ED37ED" w:rsidRDefault="00E07F06" w:rsidP="00E07F06">
            <w:pPr>
              <w:pStyle w:val="a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64B5453" w14:textId="273F5BA8" w:rsidR="00E07F06" w:rsidRPr="00ED37ED" w:rsidRDefault="00E07F06" w:rsidP="00E07F06">
            <w:pPr>
              <w:pStyle w:val="a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Калейдоскоп фантазий» - </w:t>
            </w:r>
            <w:r w:rsidRPr="00ED37ED">
              <w:rPr>
                <w:rFonts w:ascii="Times New Roman" w:hAnsi="Times New Roman" w:cs="Times New Roman"/>
                <w:iCs/>
                <w:sz w:val="24"/>
                <w:szCs w:val="24"/>
              </w:rPr>
              <w:t>районная выставка-ярмарка работ мастеров декоративно-прикладного искусства</w:t>
            </w:r>
          </w:p>
        </w:tc>
      </w:tr>
      <w:tr w:rsidR="006C6844" w:rsidRPr="00E52D50" w14:paraId="64087C50" w14:textId="77777777" w:rsidTr="00322723">
        <w:tc>
          <w:tcPr>
            <w:tcW w:w="1413" w:type="dxa"/>
          </w:tcPr>
          <w:p w14:paraId="1E76BD88" w14:textId="77777777" w:rsidR="006C6844" w:rsidRPr="00ED37ED" w:rsidRDefault="006C6844" w:rsidP="006C6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  <w:p w14:paraId="1E7C4860" w14:textId="77777777" w:rsidR="006C6844" w:rsidRPr="00ED37ED" w:rsidRDefault="006C6844" w:rsidP="006C6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4C51BE42" w14:textId="05ADC12B" w:rsidR="006C6844" w:rsidRPr="00ED37ED" w:rsidRDefault="006C6844" w:rsidP="006C6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есни Кубани!»</w:t>
            </w:r>
            <w:r w:rsidR="0050793C"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 - районный 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>фестиваль народной песни и фольклора</w:t>
            </w:r>
          </w:p>
          <w:p w14:paraId="76FCB820" w14:textId="77777777" w:rsidR="006C6844" w:rsidRPr="00ED37ED" w:rsidRDefault="006C6844" w:rsidP="006C6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14C4A" w14:textId="58308EC5" w:rsidR="006C6844" w:rsidRPr="00ED37ED" w:rsidRDefault="006C6844" w:rsidP="006C6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«Живая нить традиций…»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- районная выставка-ярмарка работ мастеров декоративно-прикладного искусства</w:t>
            </w:r>
          </w:p>
        </w:tc>
      </w:tr>
      <w:tr w:rsidR="008645A6" w:rsidRPr="00E52D50" w14:paraId="53392F57" w14:textId="77777777" w:rsidTr="00322723">
        <w:tc>
          <w:tcPr>
            <w:tcW w:w="1413" w:type="dxa"/>
          </w:tcPr>
          <w:p w14:paraId="53DC02C6" w14:textId="77777777" w:rsidR="008645A6" w:rsidRPr="00ED37ED" w:rsidRDefault="008645A6" w:rsidP="008645A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  <w:p w14:paraId="21C04FCC" w14:textId="77777777" w:rsidR="008645A6" w:rsidRPr="00ED37ED" w:rsidRDefault="008645A6" w:rsidP="006C6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57146B98" w14:textId="77777777" w:rsidR="000849E4" w:rsidRPr="00ED37ED" w:rsidRDefault="000849E4" w:rsidP="000849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7ED">
              <w:rPr>
                <w:rFonts w:ascii="Times New Roman" w:hAnsi="Times New Roman" w:cs="Times New Roman"/>
                <w:b/>
                <w:szCs w:val="24"/>
              </w:rPr>
              <w:t>Весна театральная</w:t>
            </w: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фестиваль театрального искусства творческих коллективов </w:t>
            </w:r>
            <w:proofErr w:type="spellStart"/>
            <w:r w:rsidRPr="00ED37ED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45707EC9" w14:textId="77777777" w:rsidR="000849E4" w:rsidRPr="00ED37ED" w:rsidRDefault="000849E4" w:rsidP="000849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204A5" w14:textId="07BCB353" w:rsidR="008645A6" w:rsidRPr="00ED37ED" w:rsidRDefault="000849E4" w:rsidP="000849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</w:t>
            </w:r>
            <w:r w:rsidRPr="00ED37ED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мастеров</w:t>
            </w:r>
            <w:r w:rsidRPr="00ED37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»</w:t>
            </w:r>
            <w:r w:rsidRPr="00ED37ED">
              <w:rPr>
                <w:rFonts w:ascii="Times New Roman" w:hAnsi="Times New Roman" w:cs="Times New Roman"/>
                <w:sz w:val="24"/>
                <w:szCs w:val="24"/>
              </w:rPr>
              <w:t xml:space="preserve"> - районная выставка-ярмарка работ мастеров декоративно-прикладного искусства</w:t>
            </w:r>
          </w:p>
        </w:tc>
      </w:tr>
      <w:tr w:rsidR="008645A6" w:rsidRPr="00E52D50" w14:paraId="16E04CD1" w14:textId="77777777" w:rsidTr="00322723">
        <w:tc>
          <w:tcPr>
            <w:tcW w:w="1413" w:type="dxa"/>
          </w:tcPr>
          <w:p w14:paraId="577F3D9E" w14:textId="77777777" w:rsidR="008645A6" w:rsidRPr="00B54C0B" w:rsidRDefault="008645A6" w:rsidP="008645A6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апреля</w:t>
            </w:r>
          </w:p>
          <w:p w14:paraId="55A4F3F1" w14:textId="77777777" w:rsidR="008645A6" w:rsidRPr="00B54C0B" w:rsidRDefault="008645A6" w:rsidP="008645A6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4B216FA" w14:textId="0D594942" w:rsidR="00C843E9" w:rsidRPr="00B54C0B" w:rsidRDefault="00B54C0B" w:rsidP="008645A6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B54C0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асха светлая поет</w:t>
            </w:r>
            <w:r w:rsidRPr="00B54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- </w:t>
            </w:r>
            <w:r w:rsidRPr="00B5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коллективов и исполнителей</w:t>
            </w:r>
          </w:p>
          <w:p w14:paraId="3EA343B3" w14:textId="77777777" w:rsidR="00B54C0B" w:rsidRPr="00B54C0B" w:rsidRDefault="00B54C0B" w:rsidP="008645A6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2F5518" w14:textId="127114C8" w:rsidR="00C843E9" w:rsidRPr="00B54C0B" w:rsidRDefault="00C843E9" w:rsidP="008645A6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т вечного истока…» - </w:t>
            </w:r>
            <w:r w:rsidRPr="00B5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выставка-ярмарка работ мастеров декоративно-прикладного искусства</w:t>
            </w:r>
          </w:p>
        </w:tc>
      </w:tr>
      <w:tr w:rsidR="005A2497" w:rsidRPr="00E52D50" w14:paraId="5220A5D1" w14:textId="77777777" w:rsidTr="00322723">
        <w:tc>
          <w:tcPr>
            <w:tcW w:w="1413" w:type="dxa"/>
          </w:tcPr>
          <w:p w14:paraId="3E9B6F6F" w14:textId="77777777" w:rsidR="005A2497" w:rsidRPr="003D54C1" w:rsidRDefault="005A2497" w:rsidP="007C2C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9BC95" w14:textId="77777777" w:rsidR="006C6844" w:rsidRPr="003D54C1" w:rsidRDefault="006C6844" w:rsidP="006C6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C1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  <w:p w14:paraId="54AB8387" w14:textId="77777777" w:rsidR="005A2497" w:rsidRPr="003D54C1" w:rsidRDefault="005A2497" w:rsidP="006C6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324EAC35" w14:textId="77777777" w:rsidR="000849E4" w:rsidRPr="003D54C1" w:rsidRDefault="000849E4" w:rsidP="000849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ире круг» - </w:t>
            </w:r>
            <w:r w:rsidRPr="003D5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D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D54C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 конкурс детских игровых программ</w:t>
            </w:r>
          </w:p>
          <w:p w14:paraId="0F314B84" w14:textId="77777777" w:rsidR="000849E4" w:rsidRPr="003D54C1" w:rsidRDefault="000849E4" w:rsidP="000849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1A4B0" w14:textId="712ACDC2" w:rsidR="005A2497" w:rsidRPr="003D54C1" w:rsidRDefault="000849E4" w:rsidP="000849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ад фантазий» - </w:t>
            </w:r>
            <w:r w:rsidRPr="003D54C1">
              <w:rPr>
                <w:rFonts w:ascii="Times New Roman" w:hAnsi="Times New Roman" w:cs="Times New Roman"/>
                <w:sz w:val="24"/>
                <w:szCs w:val="24"/>
              </w:rPr>
              <w:t>районная выставка-ярмарка работ мастеров декоративно-прикладного искусства</w:t>
            </w:r>
          </w:p>
        </w:tc>
      </w:tr>
      <w:tr w:rsidR="005A2497" w14:paraId="3462FC03" w14:textId="77777777" w:rsidTr="00322723">
        <w:tc>
          <w:tcPr>
            <w:tcW w:w="1413" w:type="dxa"/>
          </w:tcPr>
          <w:p w14:paraId="7933CF12" w14:textId="307A5051" w:rsidR="005A2497" w:rsidRPr="003D54C1" w:rsidRDefault="006C6844" w:rsidP="006C6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C1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8930" w:type="dxa"/>
          </w:tcPr>
          <w:p w14:paraId="26D4AC21" w14:textId="22B46FC1" w:rsidR="005A2497" w:rsidRPr="003D54C1" w:rsidRDefault="005A2497" w:rsidP="007C2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3496E" w:rsidRPr="003D54C1">
              <w:rPr>
                <w:rFonts w:ascii="Times New Roman" w:hAnsi="Times New Roman" w:cs="Times New Roman"/>
                <w:b/>
                <w:sz w:val="24"/>
                <w:szCs w:val="24"/>
              </w:rPr>
              <w:t>Танцуй, Кубань</w:t>
            </w:r>
            <w:r w:rsidRPr="003D54C1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Pr="003D54C1">
              <w:rPr>
                <w:rFonts w:ascii="Times New Roman" w:hAnsi="Times New Roman" w:cs="Times New Roman"/>
                <w:sz w:val="24"/>
                <w:szCs w:val="24"/>
              </w:rPr>
              <w:t xml:space="preserve">  - районный фестиваль хореографического искусства</w:t>
            </w:r>
          </w:p>
          <w:p w14:paraId="666F3312" w14:textId="77777777" w:rsidR="006C6844" w:rsidRPr="003D54C1" w:rsidRDefault="006C6844" w:rsidP="007C2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ED4F" w14:textId="1C236478" w:rsidR="005A2497" w:rsidRPr="003D54C1" w:rsidRDefault="00E3496E" w:rsidP="007C2C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C1">
              <w:rPr>
                <w:rFonts w:ascii="Times New Roman" w:hAnsi="Times New Roman" w:cs="Times New Roman"/>
                <w:b/>
                <w:sz w:val="24"/>
                <w:szCs w:val="24"/>
              </w:rPr>
              <w:t>«Перезвон талантов</w:t>
            </w:r>
            <w:r w:rsidRPr="003D54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»</w:t>
            </w:r>
            <w:r w:rsidRPr="003D54C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- </w:t>
            </w:r>
            <w:r w:rsidRPr="003D54C1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bookmarkStart w:id="4" w:name="_Hlk97047190"/>
            <w:r w:rsidRPr="003D54C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 </w:t>
            </w:r>
            <w:bookmarkEnd w:id="4"/>
            <w:r w:rsidRPr="003D54C1">
              <w:rPr>
                <w:rFonts w:ascii="Times New Roman" w:hAnsi="Times New Roman" w:cs="Times New Roman"/>
                <w:sz w:val="24"/>
                <w:szCs w:val="24"/>
              </w:rPr>
              <w:t>работ мастеров декоративно-прикладного искусства</w:t>
            </w:r>
          </w:p>
        </w:tc>
      </w:tr>
    </w:tbl>
    <w:p w14:paraId="2E461D8F" w14:textId="77777777" w:rsidR="003D54C1" w:rsidRPr="003D54C1" w:rsidRDefault="003D54C1" w:rsidP="003D54C1">
      <w:pPr>
        <w:tabs>
          <w:tab w:val="left" w:pos="1701"/>
        </w:tabs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16"/>
          <w:szCs w:val="16"/>
          <w:lang w:eastAsia="ar-SA"/>
        </w:rPr>
      </w:pPr>
      <w:bookmarkStart w:id="5" w:name="bookmark4"/>
    </w:p>
    <w:p w14:paraId="485D0544" w14:textId="65DEC55B" w:rsidR="00E52D50" w:rsidRPr="00E52D50" w:rsidRDefault="00E52D50" w:rsidP="003D54C1">
      <w:pPr>
        <w:tabs>
          <w:tab w:val="left" w:pos="1701"/>
        </w:tabs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</w:pPr>
      <w:r w:rsidRPr="00E52D50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  <w:t>Начало всех мероприятий в</w:t>
      </w:r>
      <w:r w:rsidRPr="00E52D5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4.00</w:t>
      </w:r>
      <w:r w:rsidRPr="00E52D50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eastAsia="ar-SA"/>
        </w:rPr>
        <w:t xml:space="preserve"> часов</w:t>
      </w:r>
    </w:p>
    <w:p w14:paraId="308C6518" w14:textId="749F371A" w:rsidR="00E3496E" w:rsidRDefault="00E52D50" w:rsidP="00E52D50">
      <w:pPr>
        <w:suppressAutoHyphens/>
        <w:spacing w:after="0" w:line="480" w:lineRule="auto"/>
        <w:ind w:left="1418" w:hanging="141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2D5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БРО ПОЖАЛОВАТЬ!</w:t>
      </w:r>
      <w:bookmarkEnd w:id="5"/>
    </w:p>
    <w:p w14:paraId="1B11CE4B" w14:textId="6BB5526F" w:rsidR="003D54C1" w:rsidRPr="003D54C1" w:rsidRDefault="003D54C1" w:rsidP="003D54C1">
      <w:pPr>
        <w:pStyle w:val="a6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6" w:name="_GoBack"/>
      <w:bookmarkEnd w:id="6"/>
    </w:p>
    <w:sectPr w:rsidR="003D54C1" w:rsidRPr="003D54C1" w:rsidSect="003D54C1">
      <w:pgSz w:w="11906" w:h="16838"/>
      <w:pgMar w:top="426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49"/>
    <w:rsid w:val="0003138D"/>
    <w:rsid w:val="000849E4"/>
    <w:rsid w:val="00087F54"/>
    <w:rsid w:val="000B2093"/>
    <w:rsid w:val="000D368C"/>
    <w:rsid w:val="000E4C9D"/>
    <w:rsid w:val="001211DC"/>
    <w:rsid w:val="001344EB"/>
    <w:rsid w:val="001448AB"/>
    <w:rsid w:val="001640B9"/>
    <w:rsid w:val="00166077"/>
    <w:rsid w:val="00196575"/>
    <w:rsid w:val="001D52C5"/>
    <w:rsid w:val="001E0C1E"/>
    <w:rsid w:val="00224B63"/>
    <w:rsid w:val="00233E33"/>
    <w:rsid w:val="002C6041"/>
    <w:rsid w:val="00322723"/>
    <w:rsid w:val="00355F7B"/>
    <w:rsid w:val="0037788F"/>
    <w:rsid w:val="00380B0F"/>
    <w:rsid w:val="003B5AB2"/>
    <w:rsid w:val="003C7272"/>
    <w:rsid w:val="003D54C1"/>
    <w:rsid w:val="003E572D"/>
    <w:rsid w:val="003F4B83"/>
    <w:rsid w:val="00403424"/>
    <w:rsid w:val="00403C08"/>
    <w:rsid w:val="00415773"/>
    <w:rsid w:val="00422A6C"/>
    <w:rsid w:val="0048025E"/>
    <w:rsid w:val="004837C9"/>
    <w:rsid w:val="004C4F72"/>
    <w:rsid w:val="004D391B"/>
    <w:rsid w:val="004D6C61"/>
    <w:rsid w:val="0050793C"/>
    <w:rsid w:val="00584618"/>
    <w:rsid w:val="005A2497"/>
    <w:rsid w:val="00693ED7"/>
    <w:rsid w:val="006B067C"/>
    <w:rsid w:val="006C0005"/>
    <w:rsid w:val="006C1549"/>
    <w:rsid w:val="006C6844"/>
    <w:rsid w:val="006F3D09"/>
    <w:rsid w:val="006F53AB"/>
    <w:rsid w:val="00752BA4"/>
    <w:rsid w:val="0075435F"/>
    <w:rsid w:val="007738A5"/>
    <w:rsid w:val="007742E4"/>
    <w:rsid w:val="0079270D"/>
    <w:rsid w:val="007A48FC"/>
    <w:rsid w:val="007A6179"/>
    <w:rsid w:val="007C2CFC"/>
    <w:rsid w:val="00800277"/>
    <w:rsid w:val="00815D1B"/>
    <w:rsid w:val="008160A8"/>
    <w:rsid w:val="00824F37"/>
    <w:rsid w:val="00836949"/>
    <w:rsid w:val="008468EA"/>
    <w:rsid w:val="008645A6"/>
    <w:rsid w:val="008801F0"/>
    <w:rsid w:val="00891795"/>
    <w:rsid w:val="008A34E0"/>
    <w:rsid w:val="008B5B24"/>
    <w:rsid w:val="008C3FA4"/>
    <w:rsid w:val="008C45A6"/>
    <w:rsid w:val="008D2462"/>
    <w:rsid w:val="008D591D"/>
    <w:rsid w:val="009435E3"/>
    <w:rsid w:val="009825A0"/>
    <w:rsid w:val="009A1FA9"/>
    <w:rsid w:val="009B706C"/>
    <w:rsid w:val="009E50AE"/>
    <w:rsid w:val="00A06066"/>
    <w:rsid w:val="00A66D57"/>
    <w:rsid w:val="00A86F66"/>
    <w:rsid w:val="00AB4950"/>
    <w:rsid w:val="00AD6272"/>
    <w:rsid w:val="00AD634E"/>
    <w:rsid w:val="00AF4874"/>
    <w:rsid w:val="00B10762"/>
    <w:rsid w:val="00B2498C"/>
    <w:rsid w:val="00B54C0B"/>
    <w:rsid w:val="00B6172E"/>
    <w:rsid w:val="00B618E6"/>
    <w:rsid w:val="00B649DE"/>
    <w:rsid w:val="00B70C07"/>
    <w:rsid w:val="00BB398B"/>
    <w:rsid w:val="00BC6655"/>
    <w:rsid w:val="00BD6AEE"/>
    <w:rsid w:val="00C0794A"/>
    <w:rsid w:val="00C07FE8"/>
    <w:rsid w:val="00C164A0"/>
    <w:rsid w:val="00C333D1"/>
    <w:rsid w:val="00C52558"/>
    <w:rsid w:val="00C64516"/>
    <w:rsid w:val="00C64B9C"/>
    <w:rsid w:val="00C843E9"/>
    <w:rsid w:val="00CF7F36"/>
    <w:rsid w:val="00D102F4"/>
    <w:rsid w:val="00D7642F"/>
    <w:rsid w:val="00D960D7"/>
    <w:rsid w:val="00DB1846"/>
    <w:rsid w:val="00DD31EE"/>
    <w:rsid w:val="00DF43E0"/>
    <w:rsid w:val="00E07F06"/>
    <w:rsid w:val="00E3496E"/>
    <w:rsid w:val="00E52D50"/>
    <w:rsid w:val="00E844DE"/>
    <w:rsid w:val="00EA6B04"/>
    <w:rsid w:val="00EB3D28"/>
    <w:rsid w:val="00ED37ED"/>
    <w:rsid w:val="00ED6DBF"/>
    <w:rsid w:val="00F10116"/>
    <w:rsid w:val="00F3320E"/>
    <w:rsid w:val="00F7184E"/>
    <w:rsid w:val="00F970DF"/>
    <w:rsid w:val="00FA0E05"/>
    <w:rsid w:val="00FC01DF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0B02"/>
  <w15:docId w15:val="{25FBDB8E-7AA2-49BC-8356-2B5ED0EF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1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F7F36"/>
    <w:pPr>
      <w:spacing w:after="0" w:line="240" w:lineRule="auto"/>
    </w:pPr>
  </w:style>
  <w:style w:type="character" w:customStyle="1" w:styleId="WW8Num2z2">
    <w:name w:val="WW8Num2z2"/>
    <w:rsid w:val="006F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DA5A-3018-4636-B1C1-A1636C1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к</dc:creator>
  <cp:lastModifiedBy>Пользователь Windows</cp:lastModifiedBy>
  <cp:revision>51</cp:revision>
  <cp:lastPrinted>2023-01-29T12:52:00Z</cp:lastPrinted>
  <dcterms:created xsi:type="dcterms:W3CDTF">2022-03-02T10:58:00Z</dcterms:created>
  <dcterms:modified xsi:type="dcterms:W3CDTF">2023-01-31T13:13:00Z</dcterms:modified>
</cp:coreProperties>
</file>